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5CC" w:rsidRDefault="00532BD4" w:rsidP="00532BD4">
      <w:pPr>
        <w:tabs>
          <w:tab w:val="left" w:pos="6278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57501</wp:posOffset>
            </wp:positionH>
            <wp:positionV relativeFrom="paragraph">
              <wp:posOffset>-307238</wp:posOffset>
            </wp:positionV>
            <wp:extent cx="1436674" cy="687628"/>
            <wp:effectExtent l="19050" t="0" r="0" b="0"/>
            <wp:wrapNone/>
            <wp:docPr id="4" name="Picture 4" descr="C:\Users\Administrator\Desktop\Logo หัว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Logo หัว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4" cy="68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  <w:r>
        <w:rPr>
          <w:rFonts w:hint="cs"/>
          <w:cs/>
        </w:rPr>
        <w:t>ข่าวประจำวันจันทร์ที่ 25 มกราคม 2559 (หน้าที่ 26)</w:t>
      </w:r>
    </w:p>
    <w:p w:rsidR="00532BD4" w:rsidRDefault="00532BD4" w:rsidP="00532BD4">
      <w:pPr>
        <w:tabs>
          <w:tab w:val="left" w:pos="6278"/>
        </w:tabs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49860</wp:posOffset>
            </wp:positionV>
            <wp:extent cx="5723255" cy="5568315"/>
            <wp:effectExtent l="19050" t="0" r="0" b="0"/>
            <wp:wrapNone/>
            <wp:docPr id="1" name="Picture 1" descr="https://scontent-kul1-1.xx.fbcdn.net/hphotos-xap1/v/t34.0-12/12576184_479650405570937_233300884_n.jpg?oh=23feb9f0581504934a5c44b89725d7b4&amp;oe=56A77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kul1-1.xx.fbcdn.net/hphotos-xap1/v/t34.0-12/12576184_479650405570937_233300884_n.jpg?oh=23feb9f0581504934a5c44b89725d7b4&amp;oe=56A77FE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55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rFonts w:hint="cs"/>
        </w:rPr>
      </w:pPr>
    </w:p>
    <w:p w:rsidR="00532BD4" w:rsidRDefault="00532BD4" w:rsidP="00532BD4">
      <w:pPr>
        <w:tabs>
          <w:tab w:val="left" w:pos="6278"/>
        </w:tabs>
        <w:rPr>
          <w:cs/>
        </w:rPr>
      </w:pPr>
      <w:r w:rsidRPr="00532BD4"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09901</wp:posOffset>
            </wp:positionH>
            <wp:positionV relativeFrom="paragraph">
              <wp:posOffset>-154838</wp:posOffset>
            </wp:positionV>
            <wp:extent cx="1436675" cy="687628"/>
            <wp:effectExtent l="19050" t="0" r="0" b="0"/>
            <wp:wrapNone/>
            <wp:docPr id="2" name="Picture 4" descr="C:\Users\Administrator\Desktop\Logo หัว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Logo หัว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4" cy="68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BD4" w:rsidRDefault="00532BD4" w:rsidP="00532BD4">
      <w:pPr>
        <w:tabs>
          <w:tab w:val="left" w:pos="6693"/>
        </w:tabs>
        <w:rPr>
          <w:rFonts w:hint="cs"/>
        </w:rPr>
      </w:pPr>
      <w:r>
        <w:tab/>
      </w:r>
    </w:p>
    <w:p w:rsidR="00532BD4" w:rsidRDefault="00532BD4" w:rsidP="00532BD4">
      <w:pPr>
        <w:tabs>
          <w:tab w:val="left" w:pos="6693"/>
        </w:tabs>
        <w:rPr>
          <w:rFonts w:hint="cs"/>
        </w:rPr>
      </w:pPr>
      <w:r>
        <w:rPr>
          <w:rFonts w:hint="cs"/>
          <w:cs/>
        </w:rPr>
        <w:t>ข่าวประจำวันจันทร์ที่ 25 มกราคม 2559 (หน้าที่ 28)</w:t>
      </w:r>
    </w:p>
    <w:p w:rsidR="00532BD4" w:rsidRDefault="00532BD4" w:rsidP="00532BD4">
      <w:pPr>
        <w:tabs>
          <w:tab w:val="left" w:pos="6693"/>
        </w:tabs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245110</wp:posOffset>
            </wp:positionV>
            <wp:extent cx="5721350" cy="3020695"/>
            <wp:effectExtent l="19050" t="0" r="0" b="0"/>
            <wp:wrapNone/>
            <wp:docPr id="5" name="Picture 5" descr="https://scontent-kul1-1.xx.fbcdn.net/hphotos-xpf1/v/t35.0-12/12591780_479650392237605_294838471_o.jpg?oh=898f3ae3bc7326192a23841d57d00297&amp;oe=56A775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kul1-1.xx.fbcdn.net/hphotos-xpf1/v/t35.0-12/12591780_479650392237605_294838471_o.jpg?oh=898f3ae3bc7326192a23841d57d00297&amp;oe=56A775E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02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  <w:r>
        <w:rPr>
          <w:noProof/>
        </w:rPr>
        <w:pict>
          <v:rect id="_x0000_s1026" style="position:absolute;margin-left:301.1pt;margin-top:10.9pt;width:164.35pt;height:192.95pt;rotation:-272601fd;z-index:251666432" stroked="f"/>
        </w:pict>
      </w: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Default="00532BD4" w:rsidP="00532BD4">
      <w:pPr>
        <w:rPr>
          <w:cs/>
        </w:rPr>
      </w:pPr>
    </w:p>
    <w:p w:rsidR="00532BD4" w:rsidRDefault="00532BD4" w:rsidP="00532BD4">
      <w:pPr>
        <w:tabs>
          <w:tab w:val="left" w:pos="2500"/>
        </w:tabs>
        <w:rPr>
          <w:rFonts w:hint="cs"/>
        </w:rPr>
      </w:pPr>
      <w:r>
        <w:tab/>
      </w:r>
    </w:p>
    <w:p w:rsidR="00532BD4" w:rsidRDefault="00532BD4" w:rsidP="00532BD4">
      <w:pPr>
        <w:tabs>
          <w:tab w:val="left" w:pos="2500"/>
        </w:tabs>
        <w:rPr>
          <w:rFonts w:hint="cs"/>
        </w:rPr>
      </w:pPr>
    </w:p>
    <w:p w:rsidR="00532BD4" w:rsidRDefault="00532BD4" w:rsidP="00532BD4">
      <w:pPr>
        <w:tabs>
          <w:tab w:val="left" w:pos="2500"/>
        </w:tabs>
        <w:rPr>
          <w:rFonts w:hint="cs"/>
        </w:rPr>
      </w:pPr>
    </w:p>
    <w:p w:rsidR="00532BD4" w:rsidRDefault="00532BD4" w:rsidP="00532BD4">
      <w:pPr>
        <w:tabs>
          <w:tab w:val="left" w:pos="2500"/>
        </w:tabs>
        <w:rPr>
          <w:rFonts w:hint="cs"/>
        </w:rPr>
      </w:pPr>
    </w:p>
    <w:p w:rsidR="00532BD4" w:rsidRDefault="00532BD4" w:rsidP="00532BD4">
      <w:pPr>
        <w:tabs>
          <w:tab w:val="left" w:pos="2500"/>
        </w:tabs>
        <w:rPr>
          <w:rFonts w:hint="cs"/>
        </w:rPr>
      </w:pPr>
    </w:p>
    <w:p w:rsidR="00532BD4" w:rsidRDefault="00532BD4" w:rsidP="00532BD4">
      <w:pPr>
        <w:tabs>
          <w:tab w:val="left" w:pos="2500"/>
        </w:tabs>
        <w:rPr>
          <w:rFonts w:hint="cs"/>
        </w:rPr>
      </w:pPr>
    </w:p>
    <w:p w:rsidR="00532BD4" w:rsidRDefault="00532BD4" w:rsidP="00532BD4">
      <w:pPr>
        <w:tabs>
          <w:tab w:val="left" w:pos="2500"/>
        </w:tabs>
        <w:rPr>
          <w:rFonts w:hint="cs"/>
        </w:rPr>
      </w:pPr>
    </w:p>
    <w:p w:rsidR="00532BD4" w:rsidRDefault="00532BD4" w:rsidP="00532BD4">
      <w:pPr>
        <w:tabs>
          <w:tab w:val="left" w:pos="2500"/>
        </w:tabs>
        <w:rPr>
          <w:rFonts w:hint="cs"/>
        </w:rPr>
      </w:pPr>
    </w:p>
    <w:p w:rsidR="00532BD4" w:rsidRDefault="00532BD4" w:rsidP="00532BD4">
      <w:pPr>
        <w:tabs>
          <w:tab w:val="left" w:pos="2500"/>
        </w:tabs>
        <w:rPr>
          <w:cs/>
        </w:rPr>
      </w:pPr>
      <w:r w:rsidRPr="00532BD4"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008785</wp:posOffset>
            </wp:positionH>
            <wp:positionV relativeFrom="paragraph">
              <wp:posOffset>-153618</wp:posOffset>
            </wp:positionV>
            <wp:extent cx="1436674" cy="687629"/>
            <wp:effectExtent l="19050" t="0" r="0" b="0"/>
            <wp:wrapNone/>
            <wp:docPr id="3" name="Picture 4" descr="C:\Users\Administrator\Desktop\Logo หัวหนังสือพิมพ์\matichon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Logo หัวหนังสือพิมพ์\matichonLogo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4" cy="68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BD4" w:rsidRDefault="00532BD4" w:rsidP="00532BD4">
      <w:pPr>
        <w:tabs>
          <w:tab w:val="left" w:pos="6117"/>
        </w:tabs>
        <w:rPr>
          <w:rFonts w:hint="cs"/>
        </w:rPr>
      </w:pPr>
      <w:r>
        <w:tab/>
      </w:r>
    </w:p>
    <w:p w:rsidR="00532BD4" w:rsidRDefault="00532BD4" w:rsidP="00532BD4">
      <w:pPr>
        <w:tabs>
          <w:tab w:val="left" w:pos="6117"/>
        </w:tabs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539115</wp:posOffset>
            </wp:positionV>
            <wp:extent cx="5721350" cy="5932170"/>
            <wp:effectExtent l="19050" t="0" r="0" b="0"/>
            <wp:wrapNone/>
            <wp:docPr id="8" name="Picture 8" descr="https://scontent-kul1-1.xx.fbcdn.net/hphotos-xpt1/v/t34.0-12/12576006_479650385570939_647608759_n.jpg?oh=09c280c729698b4eed02085e25c6c8f7&amp;oe=56A7AF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kul1-1.xx.fbcdn.net/hphotos-xpt1/v/t34.0-12/12576006_479650385570939_647608759_n.jpg?oh=09c280c729698b4eed02085e25c6c8f7&amp;oe=56A7AFA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93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ข่าวประจำวันจันทร์ที่ 25 มกราคม 2559 (หน้าที่ 12)</w:t>
      </w: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Pr="00532BD4" w:rsidRDefault="00532BD4" w:rsidP="00532BD4">
      <w:pPr>
        <w:rPr>
          <w:cs/>
        </w:rPr>
      </w:pPr>
    </w:p>
    <w:p w:rsidR="00532BD4" w:rsidRDefault="00532BD4" w:rsidP="00532BD4">
      <w:pPr>
        <w:rPr>
          <w:cs/>
        </w:rPr>
      </w:pPr>
    </w:p>
    <w:p w:rsidR="00532BD4" w:rsidRDefault="00532BD4" w:rsidP="00532BD4">
      <w:pPr>
        <w:tabs>
          <w:tab w:val="left" w:pos="6244"/>
        </w:tabs>
        <w:rPr>
          <w:rFonts w:hint="cs"/>
        </w:rPr>
      </w:pPr>
      <w:r>
        <w:rPr>
          <w:cs/>
        </w:rPr>
        <w:tab/>
      </w:r>
    </w:p>
    <w:p w:rsidR="00532BD4" w:rsidRDefault="00532BD4" w:rsidP="00532BD4">
      <w:pPr>
        <w:tabs>
          <w:tab w:val="left" w:pos="6244"/>
        </w:tabs>
        <w:rPr>
          <w:rFonts w:hint="cs"/>
        </w:rPr>
      </w:pPr>
    </w:p>
    <w:p w:rsidR="00532BD4" w:rsidRDefault="00532BD4" w:rsidP="00532BD4">
      <w:pPr>
        <w:tabs>
          <w:tab w:val="left" w:pos="6244"/>
        </w:tabs>
        <w:rPr>
          <w:rFonts w:hint="cs"/>
        </w:rPr>
      </w:pPr>
    </w:p>
    <w:p w:rsidR="00A715DF" w:rsidRDefault="00A715DF" w:rsidP="00532BD4">
      <w:pPr>
        <w:tabs>
          <w:tab w:val="left" w:pos="6244"/>
        </w:tabs>
        <w:rPr>
          <w:rFonts w:hint="cs"/>
          <w:noProof/>
        </w:rPr>
      </w:pPr>
    </w:p>
    <w:p w:rsidR="00A715DF" w:rsidRDefault="00A715DF" w:rsidP="00532BD4">
      <w:pPr>
        <w:tabs>
          <w:tab w:val="left" w:pos="6244"/>
        </w:tabs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08784</wp:posOffset>
            </wp:positionH>
            <wp:positionV relativeFrom="paragraph">
              <wp:posOffset>-65837</wp:posOffset>
            </wp:positionV>
            <wp:extent cx="2234032" cy="724205"/>
            <wp:effectExtent l="19050" t="0" r="0" b="0"/>
            <wp:wrapNone/>
            <wp:docPr id="14" name="Picture 14" descr="C:\Users\Administrator\Desktop\Logo หัว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Logo หัว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32" cy="7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8522</wp:posOffset>
            </wp:positionH>
            <wp:positionV relativeFrom="paragraph">
              <wp:posOffset>1419149</wp:posOffset>
            </wp:positionV>
            <wp:extent cx="5686806" cy="4264761"/>
            <wp:effectExtent l="19050" t="0" r="9144" b="0"/>
            <wp:wrapNone/>
            <wp:docPr id="11" name="Picture 11" descr="https://scontent-kul1-1.xx.fbcdn.net/hphotos-xtp1/v/t35.0-12/12630926_479650378904273_347331427_o.jpg?oh=e2de1e5a3b3d9dc5d953a57a7d09bb6b&amp;oe=56A89A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kul1-1.xx.fbcdn.net/hphotos-xtp1/v/t35.0-12/12630926_479650378904273_347331427_o.jpg?oh=e2de1e5a3b3d9dc5d953a57a7d09bb6b&amp;oe=56A89A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90" t="1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806" cy="4264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2BD4" w:rsidRDefault="00A715DF" w:rsidP="00A715DF">
      <w:pPr>
        <w:tabs>
          <w:tab w:val="left" w:pos="7741"/>
        </w:tabs>
        <w:rPr>
          <w:rFonts w:hint="cs"/>
        </w:rPr>
      </w:pPr>
      <w:r>
        <w:tab/>
      </w:r>
    </w:p>
    <w:p w:rsidR="00A715DF" w:rsidRDefault="00A715DF" w:rsidP="00A715DF">
      <w:pPr>
        <w:tabs>
          <w:tab w:val="left" w:pos="7741"/>
        </w:tabs>
        <w:rPr>
          <w:cs/>
        </w:rPr>
      </w:pPr>
      <w:r>
        <w:rPr>
          <w:rFonts w:hint="cs"/>
          <w:noProof/>
        </w:rPr>
        <w:pict>
          <v:rect id="_x0000_s1027" style="position:absolute;margin-left:175.1pt;margin-top:231.95pt;width:281.65pt;height:171.1pt;z-index:251669504" stroked="f"/>
        </w:pict>
      </w:r>
      <w:r>
        <w:rPr>
          <w:rFonts w:hint="cs"/>
          <w:cs/>
        </w:rPr>
        <w:t>ข่าวประจำวันจันทร์ที่ 25 มกราคม 2559 (หน้าที่ 20)</w:t>
      </w: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Default="00A715DF" w:rsidP="00A715DF">
      <w:pPr>
        <w:rPr>
          <w:cs/>
        </w:rPr>
      </w:pPr>
    </w:p>
    <w:p w:rsidR="00A715DF" w:rsidRDefault="00A715DF" w:rsidP="00A715DF">
      <w:pPr>
        <w:jc w:val="center"/>
        <w:rPr>
          <w:rFonts w:hint="cs"/>
        </w:rPr>
      </w:pPr>
    </w:p>
    <w:p w:rsidR="00A715DF" w:rsidRDefault="00A715DF" w:rsidP="00A715DF">
      <w:pPr>
        <w:jc w:val="center"/>
        <w:rPr>
          <w:rFonts w:hint="cs"/>
        </w:rPr>
      </w:pPr>
    </w:p>
    <w:p w:rsidR="00A715DF" w:rsidRDefault="00A715DF" w:rsidP="00A715DF">
      <w:pPr>
        <w:jc w:val="center"/>
      </w:pPr>
      <w:r w:rsidRPr="00A715DF"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87782</wp:posOffset>
            </wp:positionV>
            <wp:extent cx="2234031" cy="724205"/>
            <wp:effectExtent l="19050" t="0" r="0" b="0"/>
            <wp:wrapNone/>
            <wp:docPr id="6" name="Picture 14" descr="C:\Users\Administrator\Desktop\Logo หัว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Logo หัว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31" cy="7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5DF" w:rsidRDefault="00A715DF" w:rsidP="00A715DF">
      <w:pPr>
        <w:tabs>
          <w:tab w:val="left" w:pos="7223"/>
        </w:tabs>
        <w:rPr>
          <w:rFonts w:hint="cs"/>
        </w:rPr>
      </w:pPr>
      <w:r>
        <w:rPr>
          <w:cs/>
        </w:rPr>
        <w:tab/>
      </w:r>
    </w:p>
    <w:p w:rsidR="00A715DF" w:rsidRDefault="00A715DF" w:rsidP="00A715DF">
      <w:pPr>
        <w:tabs>
          <w:tab w:val="left" w:pos="7223"/>
        </w:tabs>
        <w:rPr>
          <w:rFonts w:hint="cs"/>
        </w:rPr>
      </w:pPr>
    </w:p>
    <w:p w:rsidR="00A715DF" w:rsidRDefault="00A715DF" w:rsidP="00A715DF">
      <w:pPr>
        <w:tabs>
          <w:tab w:val="left" w:pos="7223"/>
        </w:tabs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581025</wp:posOffset>
            </wp:positionV>
            <wp:extent cx="5723255" cy="6810375"/>
            <wp:effectExtent l="19050" t="0" r="0" b="0"/>
            <wp:wrapNone/>
            <wp:docPr id="15" name="Picture 15" descr="https://scontent-kul1-1.xx.fbcdn.net/hphotos-xaf1/v/t34.0-12/12583707_479650365570941_277912113_n.jpg?oh=e164894ca112c3da6947e9f0831af17a&amp;oe=56A882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-kul1-1.xx.fbcdn.net/hphotos-xaf1/v/t34.0-12/12583707_479650365570941_277912113_n.jpg?oh=e164894ca112c3da6947e9f0831af17a&amp;oe=56A882E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681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ข่าวประจำวันจันทร์ที่ 25 มกราคม 2559 (หน้าที่ 21)</w:t>
      </w: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Default="00A715DF" w:rsidP="00A715DF">
      <w:pPr>
        <w:rPr>
          <w:cs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rPr>
          <w:noProof/>
        </w:rPr>
      </w:pPr>
      <w:r w:rsidRPr="00A715DF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28393</wp:posOffset>
            </wp:positionH>
            <wp:positionV relativeFrom="paragraph">
              <wp:posOffset>-102413</wp:posOffset>
            </wp:positionV>
            <wp:extent cx="2234032" cy="724204"/>
            <wp:effectExtent l="19050" t="0" r="0" b="0"/>
            <wp:wrapNone/>
            <wp:docPr id="7" name="Picture 14" descr="C:\Users\Administrator\Desktop\Logo หัว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Logo หัว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32" cy="72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5DF" w:rsidRDefault="00A715DF" w:rsidP="00A715DF">
      <w:pPr>
        <w:tabs>
          <w:tab w:val="left" w:pos="7154"/>
        </w:tabs>
        <w:rPr>
          <w:rFonts w:hint="cs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38989</wp:posOffset>
            </wp:positionH>
            <wp:positionV relativeFrom="paragraph">
              <wp:posOffset>1016813</wp:posOffset>
            </wp:positionV>
            <wp:extent cx="4615586" cy="7333335"/>
            <wp:effectExtent l="19050" t="0" r="0" b="0"/>
            <wp:wrapNone/>
            <wp:docPr id="18" name="Picture 18" descr="https://fbcdn-sphotos-a-a.akamaihd.net/hphotos-ak-xpf1/v/t34.0-12/12647609_479650352237609_1068273334_n.jpg?oh=0c7ef5fd2d826087d92aa53f762b3444&amp;oe=56A77EFA&amp;__gda__=1453810282_46ea69ba9fb6718b66231dbcd16bee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bcdn-sphotos-a-a.akamaihd.net/hphotos-ak-xpf1/v/t34.0-12/12647609_479650352237609_1068273334_n.jpg?oh=0c7ef5fd2d826087d92aa53f762b3444&amp;oe=56A77EFA&amp;__gda__=1453810282_46ea69ba9fb6718b66231dbcd16bee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586" cy="733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s/>
        </w:rPr>
        <w:tab/>
      </w:r>
    </w:p>
    <w:p w:rsidR="00A715DF" w:rsidRDefault="00A715DF" w:rsidP="00A715DF">
      <w:pPr>
        <w:tabs>
          <w:tab w:val="left" w:pos="7154"/>
        </w:tabs>
        <w:rPr>
          <w:cs/>
        </w:rPr>
      </w:pPr>
      <w:r>
        <w:rPr>
          <w:rFonts w:hint="cs"/>
          <w:cs/>
        </w:rPr>
        <w:t>ข่าวประจำวันจันทร์ที่ 25 มกราคม 2559 (หน้าที่ 21)</w:t>
      </w: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Default="00A715DF" w:rsidP="00A715DF">
      <w:pPr>
        <w:rPr>
          <w:cs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rPr>
          <w:cs/>
        </w:rPr>
      </w:pPr>
      <w:r w:rsidRPr="00A715DF"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0794</wp:posOffset>
            </wp:positionH>
            <wp:positionV relativeFrom="paragraph">
              <wp:posOffset>49987</wp:posOffset>
            </wp:positionV>
            <wp:extent cx="2234032" cy="724205"/>
            <wp:effectExtent l="19050" t="0" r="0" b="0"/>
            <wp:wrapNone/>
            <wp:docPr id="9" name="Picture 14" descr="C:\Users\Administrator\Desktop\Logo หัว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Logo หัว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32" cy="72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06448</wp:posOffset>
            </wp:positionH>
            <wp:positionV relativeFrom="paragraph">
              <wp:posOffset>1689811</wp:posOffset>
            </wp:positionV>
            <wp:extent cx="2877769" cy="7454189"/>
            <wp:effectExtent l="19050" t="0" r="0" b="0"/>
            <wp:wrapNone/>
            <wp:docPr id="21" name="Picture 21" descr="https://fbcdn-sphotos-d-a.akamaihd.net/hphotos-ak-xtf1/v/t34.0-12/12583783_479650342237610_133529378_n.jpg?oh=36b078542a12c9ea45989a47b40d4e39&amp;oe=56A771C9&amp;__gda__=1453823444_9548d5662e38a762861b3fbdfae3f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fbcdn-sphotos-d-a.akamaihd.net/hphotos-ak-xtf1/v/t34.0-12/12583783_479650342237610_133529378_n.jpg?oh=36b078542a12c9ea45989a47b40d4e39&amp;oe=56A771C9&amp;__gda__=1453823444_9548d5662e38a762861b3fbdfae3f65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769" cy="745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5DF" w:rsidRDefault="00A715DF" w:rsidP="00A715DF">
      <w:pPr>
        <w:tabs>
          <w:tab w:val="left" w:pos="6854"/>
        </w:tabs>
        <w:rPr>
          <w:rFonts w:hint="cs"/>
        </w:rPr>
      </w:pPr>
      <w:r>
        <w:tab/>
      </w:r>
    </w:p>
    <w:p w:rsidR="00A715DF" w:rsidRDefault="00A715DF" w:rsidP="00A715DF">
      <w:pPr>
        <w:tabs>
          <w:tab w:val="left" w:pos="6854"/>
        </w:tabs>
        <w:rPr>
          <w:rFonts w:hint="cs"/>
        </w:rPr>
      </w:pPr>
    </w:p>
    <w:p w:rsidR="00A715DF" w:rsidRDefault="00A715DF" w:rsidP="00A715DF">
      <w:pPr>
        <w:tabs>
          <w:tab w:val="left" w:pos="6854"/>
        </w:tabs>
        <w:rPr>
          <w:cs/>
        </w:rPr>
      </w:pPr>
      <w:r>
        <w:rPr>
          <w:rFonts w:hint="cs"/>
          <w:cs/>
        </w:rPr>
        <w:t>ข่าวประจำวันจันทร์ที่ 25 มกราคม 2559 (หน้าที่ 7)</w:t>
      </w: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Pr="00A715DF" w:rsidRDefault="00A715DF" w:rsidP="00A715DF">
      <w:pPr>
        <w:rPr>
          <w:cs/>
        </w:rPr>
      </w:pPr>
    </w:p>
    <w:p w:rsidR="00A715DF" w:rsidRDefault="00A715DF" w:rsidP="00A715DF">
      <w:pPr>
        <w:rPr>
          <w:cs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A715DF" w:rsidRDefault="00A715DF" w:rsidP="00A715DF">
      <w:pPr>
        <w:jc w:val="right"/>
        <w:rPr>
          <w:rFonts w:hint="cs"/>
        </w:rPr>
      </w:pPr>
    </w:p>
    <w:p w:rsidR="00932B23" w:rsidRDefault="00932B23" w:rsidP="00A715DF">
      <w:pPr>
        <w:rPr>
          <w:rFonts w:hint="cs"/>
          <w:noProof/>
        </w:rPr>
      </w:pPr>
      <w:r w:rsidRPr="00932B23">
        <w:rPr>
          <w:rFonts w:cs="Cordia New"/>
          <w:noProof/>
          <w:cs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34413</wp:posOffset>
            </wp:positionH>
            <wp:positionV relativeFrom="paragraph">
              <wp:posOffset>203606</wp:posOffset>
            </wp:positionV>
            <wp:extent cx="2234032" cy="724205"/>
            <wp:effectExtent l="19050" t="0" r="0" b="0"/>
            <wp:wrapNone/>
            <wp:docPr id="10" name="Picture 14" descr="C:\Users\Administrator\Desktop\Logo หัว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Logo หัว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32" cy="72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15DF" w:rsidRDefault="00932B23" w:rsidP="00932B23">
      <w:pPr>
        <w:tabs>
          <w:tab w:val="left" w:pos="7119"/>
        </w:tabs>
        <w:rPr>
          <w:rFonts w:hint="cs"/>
        </w:rPr>
      </w:pPr>
      <w:r>
        <w:rPr>
          <w:cs/>
        </w:rPr>
        <w:tab/>
      </w:r>
    </w:p>
    <w:p w:rsidR="00932B23" w:rsidRDefault="00932B23" w:rsidP="00932B23">
      <w:pPr>
        <w:tabs>
          <w:tab w:val="left" w:pos="7119"/>
        </w:tabs>
        <w:rPr>
          <w:rFonts w:hint="cs"/>
        </w:rPr>
      </w:pPr>
    </w:p>
    <w:p w:rsidR="00932B23" w:rsidRDefault="00932B23" w:rsidP="00932B23">
      <w:pPr>
        <w:tabs>
          <w:tab w:val="left" w:pos="7119"/>
        </w:tabs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514985</wp:posOffset>
            </wp:positionV>
            <wp:extent cx="2826385" cy="6166485"/>
            <wp:effectExtent l="19050" t="0" r="0" b="0"/>
            <wp:wrapNone/>
            <wp:docPr id="24" name="Picture 24" descr="https://fbcdn-sphotos-e-a.akamaihd.net/hphotos-ak-xla1/v/t34.0-12/12606715_479650335570944_156155105_n.jpg?oh=520ad6cefe5e7ae068c87c439d5b23cc&amp;oe=56A884A0&amp;__gda__=1453888637_0d2f6dfd50b36338d664f128c9d9fe0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bcdn-sphotos-e-a.akamaihd.net/hphotos-ak-xla1/v/t34.0-12/12606715_479650335570944_156155105_n.jpg?oh=520ad6cefe5e7ae068c87c439d5b23cc&amp;oe=56A884A0&amp;__gda__=1453888637_0d2f6dfd50b36338d664f128c9d9fe0b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2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6166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ข่าวประจำวันจันทร์ที่ 25 มกราคม 2559 (หน้าที่ 7)</w:t>
      </w:r>
    </w:p>
    <w:p w:rsidR="00932B23" w:rsidRPr="00932B23" w:rsidRDefault="00932B23" w:rsidP="00932B23">
      <w:pPr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Default="00932B23" w:rsidP="00932B23">
      <w:pPr>
        <w:rPr>
          <w:cs/>
        </w:rPr>
      </w:pPr>
    </w:p>
    <w:p w:rsidR="00932B23" w:rsidRDefault="00932B23" w:rsidP="00932B23">
      <w:pPr>
        <w:jc w:val="right"/>
        <w:rPr>
          <w:rFonts w:hint="cs"/>
        </w:rPr>
      </w:pPr>
    </w:p>
    <w:p w:rsidR="00932B23" w:rsidRDefault="00932B23" w:rsidP="00932B23">
      <w:pPr>
        <w:jc w:val="right"/>
        <w:rPr>
          <w:rFonts w:hint="cs"/>
        </w:rPr>
      </w:pPr>
    </w:p>
    <w:p w:rsidR="00932B23" w:rsidRDefault="00932B23" w:rsidP="00932B23">
      <w:pPr>
        <w:jc w:val="right"/>
        <w:rPr>
          <w:rFonts w:hint="cs"/>
        </w:rPr>
      </w:pPr>
    </w:p>
    <w:p w:rsidR="00932B23" w:rsidRDefault="00932B23" w:rsidP="00932B23">
      <w:pPr>
        <w:jc w:val="right"/>
        <w:rPr>
          <w:rFonts w:hint="cs"/>
        </w:rPr>
      </w:pPr>
    </w:p>
    <w:p w:rsidR="00932B23" w:rsidRDefault="00932B23" w:rsidP="00932B23">
      <w:pPr>
        <w:jc w:val="right"/>
        <w:rPr>
          <w:rFonts w:hint="cs"/>
        </w:rPr>
      </w:pPr>
    </w:p>
    <w:p w:rsidR="00932B23" w:rsidRDefault="00932B23" w:rsidP="00932B23">
      <w:pPr>
        <w:jc w:val="right"/>
        <w:rPr>
          <w:rFonts w:hint="cs"/>
        </w:rPr>
      </w:pPr>
    </w:p>
    <w:p w:rsidR="00932B23" w:rsidRDefault="00932B23" w:rsidP="00932B23">
      <w:pPr>
        <w:jc w:val="right"/>
        <w:rPr>
          <w:rFonts w:hint="cs"/>
        </w:rPr>
      </w:pPr>
    </w:p>
    <w:p w:rsidR="00932B23" w:rsidRDefault="00932B23" w:rsidP="00932B23">
      <w:pPr>
        <w:jc w:val="right"/>
        <w:rPr>
          <w:rFonts w:hint="cs"/>
        </w:rPr>
      </w:pPr>
    </w:p>
    <w:p w:rsidR="00932B23" w:rsidRDefault="00932B23" w:rsidP="00932B23">
      <w:pPr>
        <w:jc w:val="right"/>
        <w:rPr>
          <w:rFonts w:hint="cs"/>
        </w:rPr>
      </w:pPr>
    </w:p>
    <w:p w:rsidR="00932B23" w:rsidRDefault="00932B23" w:rsidP="00932B23">
      <w:pPr>
        <w:jc w:val="right"/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  <w:r w:rsidRPr="00932B23"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74699</wp:posOffset>
            </wp:positionH>
            <wp:positionV relativeFrom="paragraph">
              <wp:posOffset>-248716</wp:posOffset>
            </wp:positionV>
            <wp:extent cx="2234031" cy="724205"/>
            <wp:effectExtent l="19050" t="0" r="0" b="0"/>
            <wp:wrapNone/>
            <wp:docPr id="12" name="Picture 14" descr="C:\Users\Administrator\Desktop\Logo หัว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Logo หัว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31" cy="7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s/>
        </w:rPr>
        <w:tab/>
      </w: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  <w:r>
        <w:rPr>
          <w:rFonts w:hint="cs"/>
          <w:cs/>
        </w:rPr>
        <w:t>ข่าวประจำวันจันทร์ที่ 25 มกราคม 2559 (หน้าที่ 7)</w:t>
      </w:r>
    </w:p>
    <w:p w:rsidR="00932B23" w:rsidRDefault="00932B23" w:rsidP="00932B23">
      <w:pPr>
        <w:tabs>
          <w:tab w:val="left" w:pos="6993"/>
        </w:tabs>
        <w:rPr>
          <w:rFonts w:hint="cs"/>
          <w:noProof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135255</wp:posOffset>
            </wp:positionV>
            <wp:extent cx="5723255" cy="7007860"/>
            <wp:effectExtent l="19050" t="0" r="0" b="0"/>
            <wp:wrapNone/>
            <wp:docPr id="27" name="Picture 27" descr="https://scontent-kul1-1.xx.fbcdn.net/hphotos-xpt1/v/t34.0-12/12625991_479650325570945_1151168712_n.jpg?oh=703ec84352cd4fc19f8242177d7f5076&amp;oe=56A7D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content-kul1-1.xx.fbcdn.net/hphotos-xpt1/v/t34.0-12/12625991_479650325570945_1151168712_n.jpg?oh=703ec84352cd4fc19f8242177d7f5076&amp;oe=56A7D10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00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</w:pPr>
      <w:r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84455</wp:posOffset>
            </wp:positionH>
            <wp:positionV relativeFrom="paragraph">
              <wp:posOffset>33655</wp:posOffset>
            </wp:positionV>
            <wp:extent cx="5723255" cy="497205"/>
            <wp:effectExtent l="19050" t="0" r="0" b="0"/>
            <wp:wrapNone/>
            <wp:docPr id="13" name="Picture 30" descr="https://fbcdn-sphotos-e-a.akamaihd.net/hphotos-ak-xpf1/v/t35.0-12/12591775_479650285570949_413055679_o.jpg?oh=b845dc64b90e149768823a965ebef05a&amp;oe=56A8B12C&amp;__gda__=1453819569_695d5945accfa4e634574ccea195a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bcdn-sphotos-e-a.akamaihd.net/hphotos-ak-xpf1/v/t35.0-12/12591775_479650285570949_413055679_o.jpg?oh=b845dc64b90e149768823a965ebef05a&amp;oe=56A8B12C&amp;__gda__=1453819569_695d5945accfa4e634574ccea195a13c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3607" b="10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B23" w:rsidRDefault="00932B23" w:rsidP="00932B23">
      <w:pPr>
        <w:tabs>
          <w:tab w:val="left" w:pos="6993"/>
        </w:tabs>
      </w:pPr>
      <w:r w:rsidRPr="00932B23"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774699</wp:posOffset>
            </wp:positionH>
            <wp:positionV relativeFrom="paragraph">
              <wp:posOffset>-387706</wp:posOffset>
            </wp:positionV>
            <wp:extent cx="2234032" cy="724205"/>
            <wp:effectExtent l="19050" t="0" r="0" b="0"/>
            <wp:wrapNone/>
            <wp:docPr id="16" name="Picture 14" descr="C:\Users\Administrator\Desktop\Logo หัวหนังสือพิมพ์\logo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Logo หัวหนังสือพิมพ์\logo-foot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032" cy="7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rFonts w:hint="cs"/>
          <w:cs/>
        </w:rPr>
      </w:pPr>
      <w:r>
        <w:rPr>
          <w:rFonts w:hint="cs"/>
          <w:cs/>
        </w:rPr>
        <w:t>ข่าวประจำวันจันทร์ที่ 25 มกราคม 2559 (หน้าที่ 7)</w:t>
      </w:r>
    </w:p>
    <w:p w:rsidR="00932B23" w:rsidRDefault="00932B23" w:rsidP="00932B23">
      <w:pPr>
        <w:tabs>
          <w:tab w:val="left" w:pos="6993"/>
        </w:tabs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157480</wp:posOffset>
            </wp:positionV>
            <wp:extent cx="2936240" cy="7731760"/>
            <wp:effectExtent l="19050" t="0" r="0" b="0"/>
            <wp:wrapNone/>
            <wp:docPr id="33" name="Picture 33" descr="https://fbcdn-sphotos-a-a.akamaihd.net/hphotos-ak-xfl1/v/t34.0-12/12576069_479650302237614_1175360412_n.jpg?oh=d4adf3fc9322af5c822e4ddf6e2c1e45&amp;oe=56A788F2&amp;__gda__=1453887872_f11e7d0b8947e9c38fa6dc25e08b95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fbcdn-sphotos-a-a.akamaihd.net/hphotos-ak-xfl1/v/t34.0-12/12576069_479650302237614_1175360412_n.jpg?oh=d4adf3fc9322af5c822e4ddf6e2c1e45&amp;oe=56A788F2&amp;__gda__=1453887872_f11e7d0b8947e9c38fa6dc25e08b95c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773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B23" w:rsidRDefault="00932B23" w:rsidP="00932B23">
      <w:pPr>
        <w:tabs>
          <w:tab w:val="left" w:pos="6993"/>
        </w:tabs>
        <w:rPr>
          <w:noProof/>
        </w:rPr>
      </w:pPr>
    </w:p>
    <w:p w:rsidR="00932B23" w:rsidRDefault="00932B23" w:rsidP="00932B23">
      <w:pPr>
        <w:tabs>
          <w:tab w:val="left" w:pos="6993"/>
        </w:tabs>
        <w:rPr>
          <w:rFonts w:hint="cs"/>
        </w:rPr>
      </w:pPr>
    </w:p>
    <w:p w:rsidR="00932B23" w:rsidRDefault="00932B23" w:rsidP="00932B23">
      <w:pPr>
        <w:tabs>
          <w:tab w:val="left" w:pos="6993"/>
        </w:tabs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Pr="00932B23" w:rsidRDefault="00932B23" w:rsidP="00932B23">
      <w:pPr>
        <w:rPr>
          <w:cs/>
        </w:rPr>
      </w:pPr>
    </w:p>
    <w:p w:rsidR="00932B23" w:rsidRDefault="00932B23" w:rsidP="00932B23">
      <w:pPr>
        <w:rPr>
          <w:cs/>
        </w:rPr>
      </w:pPr>
    </w:p>
    <w:p w:rsidR="00932B23" w:rsidRDefault="00932B23" w:rsidP="00932B23">
      <w:pPr>
        <w:tabs>
          <w:tab w:val="left" w:pos="8191"/>
        </w:tabs>
        <w:rPr>
          <w:rFonts w:hint="cs"/>
        </w:rPr>
      </w:pPr>
      <w:r>
        <w:rPr>
          <w:cs/>
        </w:rPr>
        <w:tab/>
      </w:r>
    </w:p>
    <w:p w:rsidR="00932B23" w:rsidRDefault="00932B23" w:rsidP="00932B23">
      <w:pPr>
        <w:tabs>
          <w:tab w:val="left" w:pos="8191"/>
        </w:tabs>
        <w:rPr>
          <w:rFonts w:hint="cs"/>
        </w:rPr>
      </w:pPr>
    </w:p>
    <w:p w:rsidR="00932B23" w:rsidRDefault="00932B23" w:rsidP="00932B23">
      <w:pPr>
        <w:tabs>
          <w:tab w:val="left" w:pos="8191"/>
        </w:tabs>
        <w:rPr>
          <w:rFonts w:hint="cs"/>
        </w:rPr>
      </w:pPr>
    </w:p>
    <w:p w:rsidR="00932B23" w:rsidRDefault="00932B23" w:rsidP="00932B23">
      <w:pPr>
        <w:tabs>
          <w:tab w:val="left" w:pos="8191"/>
        </w:tabs>
        <w:rPr>
          <w:rFonts w:hint="cs"/>
        </w:rPr>
      </w:pPr>
    </w:p>
    <w:p w:rsidR="00932B23" w:rsidRDefault="00932B23" w:rsidP="00932B23">
      <w:pPr>
        <w:tabs>
          <w:tab w:val="left" w:pos="8191"/>
        </w:tabs>
        <w:rPr>
          <w:rFonts w:hint="cs"/>
        </w:rPr>
      </w:pPr>
    </w:p>
    <w:p w:rsidR="00932B23" w:rsidRDefault="00932B23" w:rsidP="00932B23">
      <w:pPr>
        <w:tabs>
          <w:tab w:val="left" w:pos="8191"/>
        </w:tabs>
        <w:rPr>
          <w:rFonts w:hint="cs"/>
        </w:rPr>
      </w:pPr>
    </w:p>
    <w:p w:rsidR="00932B23" w:rsidRDefault="00932B23" w:rsidP="00932B23">
      <w:pPr>
        <w:tabs>
          <w:tab w:val="left" w:pos="8191"/>
        </w:tabs>
        <w:rPr>
          <w:rFonts w:hint="cs"/>
        </w:rPr>
      </w:pPr>
    </w:p>
    <w:p w:rsidR="00932B23" w:rsidRDefault="00932B23" w:rsidP="00932B23">
      <w:pPr>
        <w:tabs>
          <w:tab w:val="left" w:pos="8191"/>
        </w:tabs>
        <w:rPr>
          <w:rFonts w:hint="cs"/>
        </w:rPr>
      </w:pPr>
    </w:p>
    <w:p w:rsidR="00932B23" w:rsidRDefault="00AE41EA" w:rsidP="00932B23">
      <w:pPr>
        <w:tabs>
          <w:tab w:val="left" w:pos="8191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800982</wp:posOffset>
            </wp:positionH>
            <wp:positionV relativeFrom="paragraph">
              <wp:posOffset>-36576</wp:posOffset>
            </wp:positionV>
            <wp:extent cx="2209546" cy="724205"/>
            <wp:effectExtent l="19050" t="0" r="254" b="0"/>
            <wp:wrapNone/>
            <wp:docPr id="39" name="Picture 39" descr="C:\Users\Administrator\Desktop\Logo หัว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Logo หัว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46" cy="7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2B23" w:rsidRDefault="00AE41EA" w:rsidP="00AE41EA">
      <w:pPr>
        <w:tabs>
          <w:tab w:val="left" w:pos="6728"/>
        </w:tabs>
        <w:rPr>
          <w:rFonts w:hint="cs"/>
        </w:rPr>
      </w:pPr>
      <w:r>
        <w:rPr>
          <w:cs/>
        </w:rPr>
        <w:tab/>
      </w:r>
    </w:p>
    <w:p w:rsidR="00AE41EA" w:rsidRDefault="00AE41EA" w:rsidP="00AE41EA">
      <w:pPr>
        <w:tabs>
          <w:tab w:val="left" w:pos="6728"/>
        </w:tabs>
        <w:rPr>
          <w:rFonts w:hint="cs"/>
        </w:rPr>
      </w:pPr>
    </w:p>
    <w:p w:rsidR="00AE41EA" w:rsidRDefault="00AE41EA" w:rsidP="00AE41EA">
      <w:pPr>
        <w:tabs>
          <w:tab w:val="left" w:pos="6728"/>
        </w:tabs>
        <w:rPr>
          <w:cs/>
        </w:rPr>
      </w:pPr>
      <w:r>
        <w:rPr>
          <w:rFonts w:hint="cs"/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624840</wp:posOffset>
            </wp:positionV>
            <wp:extent cx="5642610" cy="5852160"/>
            <wp:effectExtent l="19050" t="0" r="0" b="0"/>
            <wp:wrapNone/>
            <wp:docPr id="36" name="Picture 36" descr="https://fbcdn-sphotos-h-a.akamaihd.net/hphotos-ak-xpt1/v/t34.0-12/12583977_479650278904283_889240775_n.jpg?oh=e04269e09af6d7e08f6002525705d359&amp;oe=56A7C765&amp;__gda__=1453834420_f248ebdf798cc3d33b4254797b778b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bcdn-sphotos-h-a.akamaihd.net/hphotos-ak-xpt1/v/t34.0-12/12583977_479650278904283_889240775_n.jpg?oh=e04269e09af6d7e08f6002525705d359&amp;oe=56A7C765&amp;__gda__=1453834420_f248ebdf798cc3d33b4254797b778b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235" r="1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585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ข่าวประจำวันจันทร์ที่ 25 มกราคม 2559 (หน้าที่ 15)</w:t>
      </w:r>
    </w:p>
    <w:p w:rsidR="00AE41EA" w:rsidRPr="00AE41EA" w:rsidRDefault="00AE41EA" w:rsidP="00AE41EA">
      <w:pPr>
        <w:rPr>
          <w:cs/>
        </w:rPr>
      </w:pPr>
    </w:p>
    <w:p w:rsidR="00AE41EA" w:rsidRPr="00AE41EA" w:rsidRDefault="00AE41EA" w:rsidP="00AE41EA">
      <w:pPr>
        <w:rPr>
          <w:cs/>
        </w:rPr>
      </w:pPr>
    </w:p>
    <w:p w:rsidR="00AE41EA" w:rsidRPr="00AE41EA" w:rsidRDefault="00AE41EA" w:rsidP="00AE41EA">
      <w:pPr>
        <w:rPr>
          <w:cs/>
        </w:rPr>
      </w:pPr>
    </w:p>
    <w:p w:rsidR="00AE41EA" w:rsidRPr="00AE41EA" w:rsidRDefault="00AE41EA" w:rsidP="00AE41EA">
      <w:pPr>
        <w:rPr>
          <w:cs/>
        </w:rPr>
      </w:pPr>
    </w:p>
    <w:p w:rsidR="00AE41EA" w:rsidRPr="00AE41EA" w:rsidRDefault="00AE41EA" w:rsidP="00AE41EA">
      <w:pPr>
        <w:rPr>
          <w:cs/>
        </w:rPr>
      </w:pPr>
    </w:p>
    <w:p w:rsidR="00AE41EA" w:rsidRPr="00AE41EA" w:rsidRDefault="00AE41EA" w:rsidP="00AE41EA">
      <w:pPr>
        <w:rPr>
          <w:cs/>
        </w:rPr>
      </w:pPr>
    </w:p>
    <w:p w:rsidR="00AE41EA" w:rsidRPr="00AE41EA" w:rsidRDefault="00AE41EA" w:rsidP="00AE41EA">
      <w:pPr>
        <w:rPr>
          <w:cs/>
        </w:rPr>
      </w:pPr>
    </w:p>
    <w:p w:rsidR="00AE41EA" w:rsidRPr="00AE41EA" w:rsidRDefault="00AE41EA" w:rsidP="00AE41EA">
      <w:pPr>
        <w:rPr>
          <w:cs/>
        </w:rPr>
      </w:pPr>
    </w:p>
    <w:p w:rsidR="00AE41EA" w:rsidRPr="00AE41EA" w:rsidRDefault="00AE41EA" w:rsidP="00AE41EA">
      <w:pPr>
        <w:rPr>
          <w:cs/>
        </w:rPr>
      </w:pPr>
    </w:p>
    <w:p w:rsidR="00AE41EA" w:rsidRDefault="00AE41EA" w:rsidP="00AE41EA">
      <w:pPr>
        <w:rPr>
          <w:cs/>
        </w:rPr>
      </w:pPr>
    </w:p>
    <w:p w:rsidR="00AE41EA" w:rsidRDefault="00AE41EA" w:rsidP="00AE41EA">
      <w:pPr>
        <w:jc w:val="right"/>
        <w:rPr>
          <w:rFonts w:hint="cs"/>
        </w:rPr>
      </w:pPr>
    </w:p>
    <w:p w:rsidR="00AE41EA" w:rsidRDefault="00AE41EA" w:rsidP="00AE41EA">
      <w:pPr>
        <w:jc w:val="right"/>
        <w:rPr>
          <w:rFonts w:hint="cs"/>
        </w:rPr>
      </w:pPr>
    </w:p>
    <w:p w:rsidR="00AE41EA" w:rsidRDefault="00AE41EA" w:rsidP="00AE41EA">
      <w:pPr>
        <w:jc w:val="right"/>
        <w:rPr>
          <w:rFonts w:hint="cs"/>
        </w:rPr>
      </w:pPr>
    </w:p>
    <w:p w:rsidR="00AE41EA" w:rsidRDefault="00AE41EA" w:rsidP="00AE41EA">
      <w:pPr>
        <w:jc w:val="right"/>
        <w:rPr>
          <w:rFonts w:hint="cs"/>
        </w:rPr>
      </w:pPr>
    </w:p>
    <w:p w:rsidR="00AE41EA" w:rsidRDefault="00AE41EA" w:rsidP="00AE41EA">
      <w:pPr>
        <w:jc w:val="right"/>
        <w:rPr>
          <w:rFonts w:hint="cs"/>
        </w:rPr>
      </w:pPr>
    </w:p>
    <w:p w:rsidR="00AE41EA" w:rsidRDefault="00AE41EA" w:rsidP="00AE41EA">
      <w:pPr>
        <w:jc w:val="right"/>
        <w:rPr>
          <w:rFonts w:hint="cs"/>
        </w:rPr>
      </w:pPr>
    </w:p>
    <w:p w:rsidR="00AE41EA" w:rsidRDefault="00AE41EA" w:rsidP="00AE41EA">
      <w:pPr>
        <w:jc w:val="right"/>
        <w:rPr>
          <w:rFonts w:hint="cs"/>
        </w:rPr>
      </w:pPr>
    </w:p>
    <w:p w:rsidR="00AE41EA" w:rsidRDefault="00AE41EA" w:rsidP="00AE41EA">
      <w:pPr>
        <w:jc w:val="right"/>
        <w:rPr>
          <w:rFonts w:hint="cs"/>
        </w:rPr>
      </w:pPr>
    </w:p>
    <w:p w:rsidR="00AE41EA" w:rsidRDefault="00AE41EA" w:rsidP="00AE41EA">
      <w:pPr>
        <w:jc w:val="right"/>
        <w:rPr>
          <w:rFonts w:hint="cs"/>
        </w:rPr>
      </w:pPr>
    </w:p>
    <w:p w:rsidR="00AE41EA" w:rsidRDefault="00AE41EA" w:rsidP="00AE41EA">
      <w:pPr>
        <w:jc w:val="right"/>
        <w:rPr>
          <w:rFonts w:hint="cs"/>
        </w:rPr>
      </w:pPr>
    </w:p>
    <w:p w:rsidR="00AE41EA" w:rsidRDefault="00AE41EA" w:rsidP="00AE41EA">
      <w:pPr>
        <w:rPr>
          <w:cs/>
        </w:rPr>
      </w:pPr>
      <w:r w:rsidRPr="00AE41EA"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56359</wp:posOffset>
            </wp:positionH>
            <wp:positionV relativeFrom="paragraph">
              <wp:posOffset>115824</wp:posOffset>
            </wp:positionV>
            <wp:extent cx="2212086" cy="724205"/>
            <wp:effectExtent l="19050" t="0" r="254" b="0"/>
            <wp:wrapNone/>
            <wp:docPr id="17" name="Picture 39" descr="C:\Users\Administrator\Desktop\Logo หัวหนังสือพิมพ์\Dailynew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esktop\Logo หัวหนังสือพิมพ์\Dailynews_Log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46" cy="72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1EA" w:rsidRDefault="00AE41EA" w:rsidP="00AE41EA">
      <w:pPr>
        <w:tabs>
          <w:tab w:val="left" w:pos="7638"/>
        </w:tabs>
        <w:rPr>
          <w:rFonts w:hint="cs"/>
        </w:rPr>
      </w:pPr>
      <w:r>
        <w:tab/>
      </w:r>
    </w:p>
    <w:p w:rsidR="00AE41EA" w:rsidRDefault="00AE41EA" w:rsidP="00AE41EA">
      <w:pPr>
        <w:tabs>
          <w:tab w:val="left" w:pos="7638"/>
        </w:tabs>
        <w:rPr>
          <w:rFonts w:hint="cs"/>
        </w:rPr>
      </w:pPr>
    </w:p>
    <w:p w:rsidR="00AE41EA" w:rsidRPr="00AE41EA" w:rsidRDefault="00AE41EA" w:rsidP="00AE41EA">
      <w:pPr>
        <w:tabs>
          <w:tab w:val="left" w:pos="7638"/>
        </w:tabs>
        <w:rPr>
          <w:rFonts w:hint="cs"/>
          <w:cs/>
        </w:rPr>
      </w:pPr>
      <w:r>
        <w:rPr>
          <w:rFonts w:hint="cs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537845</wp:posOffset>
            </wp:positionV>
            <wp:extent cx="5721350" cy="6766560"/>
            <wp:effectExtent l="19050" t="0" r="0" b="0"/>
            <wp:wrapNone/>
            <wp:docPr id="40" name="Picture 40" descr="https://fbcdn-sphotos-h-a.akamaihd.net/hphotos-ak-xpf1/v/t34.0-12/12607258_479650308904280_1083789878_n.jpg?oh=8d68c3adf9bed5df2084b241d6ee6052&amp;oe=56A77718&amp;__gda__=1453824200_c1961016367465870e1720940c1a83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bcdn-sphotos-h-a.akamaihd.net/hphotos-ak-xpf1/v/t34.0-12/12607258_479650308904280_1083789878_n.jpg?oh=8d68c3adf9bed5df2084b241d6ee6052&amp;oe=56A77718&amp;__gda__=1453824200_c1961016367465870e1720940c1a838c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67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/>
          <w:cs/>
        </w:rPr>
        <w:t>ข่าวประจำวันจันทร์ที่ 25 มกราคม 2559 (หน้าที่ 13)</w:t>
      </w:r>
    </w:p>
    <w:sectPr w:rsidR="00AE41EA" w:rsidRPr="00AE41EA" w:rsidSect="000565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00002287" w:usb1="80000000" w:usb2="00000008" w:usb3="00000000" w:csb0="000000D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532BD4"/>
    <w:rsid w:val="000565CC"/>
    <w:rsid w:val="00532BD4"/>
    <w:rsid w:val="00932B23"/>
    <w:rsid w:val="00A715DF"/>
    <w:rsid w:val="00AE4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B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32BD4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274D3-1677-4E07-A410-CD6E3DF75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SSJ</dc:creator>
  <cp:lastModifiedBy>IT_SSJ</cp:lastModifiedBy>
  <cp:revision>1</cp:revision>
  <dcterms:created xsi:type="dcterms:W3CDTF">2016-01-25T03:41:00Z</dcterms:created>
  <dcterms:modified xsi:type="dcterms:W3CDTF">2016-01-25T04:19:00Z</dcterms:modified>
</cp:coreProperties>
</file>